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E9" w:rsidRPr="00887BE9" w:rsidRDefault="00887BE9" w:rsidP="00887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E9">
        <w:rPr>
          <w:rFonts w:ascii="Times New Roman" w:hAnsi="Times New Roman" w:cs="Times New Roman"/>
          <w:b/>
          <w:sz w:val="24"/>
          <w:szCs w:val="24"/>
        </w:rPr>
        <w:t>Расписание уроков  __9 «А»_____ класса</w:t>
      </w:r>
    </w:p>
    <w:p w:rsidR="00887BE9" w:rsidRPr="00887BE9" w:rsidRDefault="00742E47" w:rsidP="00887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 14</w:t>
      </w:r>
      <w:r w:rsidR="00FB0BBD">
        <w:rPr>
          <w:rFonts w:ascii="Times New Roman" w:hAnsi="Times New Roman" w:cs="Times New Roman"/>
          <w:b/>
          <w:sz w:val="24"/>
          <w:szCs w:val="24"/>
        </w:rPr>
        <w:t>.02.22</w:t>
      </w:r>
      <w:r w:rsidR="00887BE9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3"/>
        <w:tblpPr w:leftFromText="180" w:rightFromText="180" w:vertAnchor="text" w:tblpY="1"/>
        <w:tblOverlap w:val="never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887BE9" w:rsidRPr="00887BE9" w:rsidTr="00B574EE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887BE9" w:rsidRPr="00887BE9" w:rsidRDefault="00E67004" w:rsidP="00B57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93D0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proofErr w:type="spellEnd"/>
            <w:r w:rsidR="0099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7BE9" w:rsidRPr="00887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7E0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20170">
              <w:rPr>
                <w:rFonts w:ascii="Times New Roman" w:hAnsi="Times New Roman" w:cs="Times New Roman"/>
                <w:b/>
                <w:sz w:val="24"/>
                <w:szCs w:val="24"/>
              </w:rPr>
              <w:t>.02.2022</w:t>
            </w:r>
          </w:p>
        </w:tc>
        <w:tc>
          <w:tcPr>
            <w:tcW w:w="425" w:type="dxa"/>
            <w:textDirection w:val="btLr"/>
            <w:vAlign w:val="center"/>
          </w:tcPr>
          <w:p w:rsidR="00887BE9" w:rsidRPr="00887BE9" w:rsidRDefault="00887BE9" w:rsidP="00B57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E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887BE9" w:rsidRPr="00887BE9" w:rsidRDefault="00887BE9" w:rsidP="00B57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887BE9" w:rsidRPr="00887BE9" w:rsidRDefault="00887BE9" w:rsidP="00B57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887BE9" w:rsidRPr="00887BE9" w:rsidRDefault="00887BE9" w:rsidP="00B57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887BE9" w:rsidRPr="00887BE9" w:rsidRDefault="00887BE9" w:rsidP="00B57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887BE9" w:rsidRPr="00887BE9" w:rsidRDefault="00887BE9" w:rsidP="00B57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887BE9" w:rsidRPr="00887BE9" w:rsidRDefault="00887BE9" w:rsidP="00B57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887BE9" w:rsidRPr="001B69B4" w:rsidTr="00B574EE">
        <w:tc>
          <w:tcPr>
            <w:tcW w:w="426" w:type="dxa"/>
            <w:vMerge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887BE9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Русский язык Зуева К.В.</w:t>
            </w:r>
          </w:p>
        </w:tc>
        <w:tc>
          <w:tcPr>
            <w:tcW w:w="2835" w:type="dxa"/>
          </w:tcPr>
          <w:p w:rsidR="00887BE9" w:rsidRPr="001B69B4" w:rsidRDefault="001B5FF7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1B5FF7" w:rsidRPr="001B69B4" w:rsidRDefault="0049050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6" w:history="1">
              <w:r w:rsidR="001B5FF7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490504" w:rsidRPr="001B69B4" w:rsidRDefault="0049050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2D8A" w:rsidRPr="001B69B4" w:rsidRDefault="0049050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Задание в группе в ВК</w:t>
            </w:r>
          </w:p>
        </w:tc>
      </w:tr>
      <w:tr w:rsidR="00887BE9" w:rsidRPr="001B69B4" w:rsidTr="00B574EE">
        <w:tc>
          <w:tcPr>
            <w:tcW w:w="426" w:type="dxa"/>
            <w:vMerge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9:20-9.50</w:t>
            </w:r>
          </w:p>
        </w:tc>
        <w:tc>
          <w:tcPr>
            <w:tcW w:w="1701" w:type="dxa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887BE9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86E20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887BE9" w:rsidRPr="001B69B4" w:rsidRDefault="00341B2A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равило Ленца</w:t>
            </w:r>
          </w:p>
        </w:tc>
        <w:tc>
          <w:tcPr>
            <w:tcW w:w="3289" w:type="dxa"/>
          </w:tcPr>
          <w:p w:rsidR="00887BE9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B4812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</w:p>
          <w:p w:rsidR="004B4812" w:rsidRPr="001B69B4" w:rsidRDefault="004B481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BE9" w:rsidRPr="001B69B4" w:rsidRDefault="00341B2A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39</w:t>
            </w:r>
            <w:r w:rsidR="00237B2A"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учить и отвечать на вопросы.</w:t>
            </w:r>
          </w:p>
        </w:tc>
      </w:tr>
      <w:tr w:rsidR="00887BE9" w:rsidRPr="001B69B4" w:rsidTr="00B574EE">
        <w:tc>
          <w:tcPr>
            <w:tcW w:w="426" w:type="dxa"/>
            <w:vMerge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40DA0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0:10-10.40</w:t>
            </w:r>
          </w:p>
        </w:tc>
        <w:tc>
          <w:tcPr>
            <w:tcW w:w="1701" w:type="dxa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887BE9" w:rsidRPr="001B69B4" w:rsidRDefault="000D27FE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B86E20"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E20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2835" w:type="dxa"/>
          </w:tcPr>
          <w:p w:rsidR="00887BE9" w:rsidRPr="001B69B4" w:rsidRDefault="00894BC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ожары на взрывоопасных объектах экономики и их последствия.</w:t>
            </w:r>
          </w:p>
        </w:tc>
        <w:tc>
          <w:tcPr>
            <w:tcW w:w="3289" w:type="dxa"/>
          </w:tcPr>
          <w:p w:rsidR="00887BE9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3969" w:type="dxa"/>
          </w:tcPr>
          <w:p w:rsidR="00894BCD" w:rsidRPr="001B69B4" w:rsidRDefault="00894BC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F7" w:rsidRPr="001B69B4" w:rsidRDefault="00894BC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. Почта pemowa2013@yandex.ru или по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89277171441</w:t>
            </w:r>
          </w:p>
        </w:tc>
      </w:tr>
      <w:tr w:rsidR="00887BE9" w:rsidRPr="001B69B4" w:rsidTr="00B574EE">
        <w:tc>
          <w:tcPr>
            <w:tcW w:w="426" w:type="dxa"/>
            <w:vMerge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ЗАВТРАК 10.40-11.20</w:t>
            </w:r>
          </w:p>
        </w:tc>
      </w:tr>
      <w:tr w:rsidR="00887BE9" w:rsidRPr="001B69B4" w:rsidTr="00B574EE">
        <w:tc>
          <w:tcPr>
            <w:tcW w:w="426" w:type="dxa"/>
            <w:vMerge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887BE9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86E20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Зуева К.В.</w:t>
            </w:r>
          </w:p>
        </w:tc>
        <w:tc>
          <w:tcPr>
            <w:tcW w:w="2835" w:type="dxa"/>
          </w:tcPr>
          <w:p w:rsidR="00887BE9" w:rsidRPr="001B69B4" w:rsidRDefault="001B5FF7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887BE9" w:rsidRPr="001B69B4" w:rsidRDefault="000C504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8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0C504D" w:rsidRPr="001B69B4" w:rsidRDefault="000C504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2D8A" w:rsidRPr="001B69B4" w:rsidRDefault="00BF2D8A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59" w:rsidRPr="001B69B4" w:rsidTr="00B574EE">
        <w:trPr>
          <w:gridAfter w:val="1"/>
          <w:wAfter w:w="3969" w:type="dxa"/>
        </w:trPr>
        <w:tc>
          <w:tcPr>
            <w:tcW w:w="426" w:type="dxa"/>
            <w:vMerge/>
            <w:vAlign w:val="center"/>
          </w:tcPr>
          <w:p w:rsidR="00040C59" w:rsidRPr="001B69B4" w:rsidRDefault="00040C5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40C59" w:rsidRPr="001B69B4" w:rsidRDefault="00040C5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40C59" w:rsidRPr="001B69B4" w:rsidRDefault="00040C5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040C59" w:rsidRPr="001B69B4" w:rsidRDefault="00040C5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070702" w:rsidRPr="001B69B4" w:rsidRDefault="0007070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  <w:p w:rsidR="00040C59" w:rsidRPr="001B69B4" w:rsidRDefault="0007070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040C59" w:rsidRPr="001B69B4" w:rsidRDefault="00E6700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3289" w:type="dxa"/>
          </w:tcPr>
          <w:p w:rsidR="00040C59" w:rsidRPr="001B69B4" w:rsidRDefault="00040C59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02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70702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070702" w:rsidRPr="001B69B4" w:rsidRDefault="0007070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59" w:rsidRPr="001B69B4" w:rsidRDefault="00040C5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E9" w:rsidRPr="001B69B4" w:rsidTr="00B574EE">
        <w:tc>
          <w:tcPr>
            <w:tcW w:w="426" w:type="dxa"/>
            <w:vMerge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887BE9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86E20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887BE9" w:rsidRPr="001B69B4" w:rsidRDefault="00C31166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дворцовых переворотов</w:t>
            </w:r>
          </w:p>
        </w:tc>
        <w:tc>
          <w:tcPr>
            <w:tcW w:w="3289" w:type="dxa"/>
          </w:tcPr>
          <w:p w:rsidR="00FD7F3E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70702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070702" w:rsidRPr="001B69B4" w:rsidRDefault="0007070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19" w:rsidRPr="001B69B4" w:rsidRDefault="00B05D1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7004" w:rsidRPr="001B69B4" w:rsidRDefault="00E6700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66" w:rsidRPr="001B69B4" w:rsidRDefault="00C31166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.16.</w:t>
            </w:r>
          </w:p>
          <w:p w:rsidR="007A0993" w:rsidRPr="001B69B4" w:rsidRDefault="007A099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E9" w:rsidRPr="001B69B4" w:rsidTr="00B574EE">
        <w:tc>
          <w:tcPr>
            <w:tcW w:w="426" w:type="dxa"/>
            <w:vMerge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887BE9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86E20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Зуева К.В.</w:t>
            </w:r>
          </w:p>
        </w:tc>
        <w:tc>
          <w:tcPr>
            <w:tcW w:w="2835" w:type="dxa"/>
          </w:tcPr>
          <w:p w:rsidR="00887BE9" w:rsidRPr="001B69B4" w:rsidRDefault="001B5FF7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887BE9" w:rsidRPr="001B69B4" w:rsidRDefault="000C504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11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0C504D" w:rsidRPr="001B69B4" w:rsidRDefault="000C504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0504" w:rsidRPr="001B69B4" w:rsidRDefault="0049050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12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18667B" w:rsidRPr="001B69B4" w:rsidRDefault="0018667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E9" w:rsidRPr="001B69B4" w:rsidTr="00B574EE">
        <w:tc>
          <w:tcPr>
            <w:tcW w:w="426" w:type="dxa"/>
            <w:vMerge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887BE9" w:rsidRPr="001B69B4" w:rsidTr="001B69B4">
        <w:trPr>
          <w:trHeight w:val="839"/>
        </w:trPr>
        <w:tc>
          <w:tcPr>
            <w:tcW w:w="426" w:type="dxa"/>
            <w:vMerge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7BE9" w:rsidRPr="001B69B4" w:rsidRDefault="00887BE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DD0E89" w:rsidRPr="001B69B4" w:rsidRDefault="00DD0E8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E89" w:rsidRPr="001B69B4" w:rsidRDefault="00DD0E8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E89" w:rsidRPr="001B69B4" w:rsidRDefault="00DD0E89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E89" w:rsidRPr="001B69B4" w:rsidRDefault="00DD0E8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E9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850799" w:rsidRPr="001B69B4" w:rsidRDefault="0007070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D0E89" w:rsidRPr="001B69B4" w:rsidRDefault="0007070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ономарев П.А.</w:t>
            </w:r>
          </w:p>
        </w:tc>
        <w:tc>
          <w:tcPr>
            <w:tcW w:w="2835" w:type="dxa"/>
          </w:tcPr>
          <w:p w:rsidR="00DD0E89" w:rsidRPr="001B69B4" w:rsidRDefault="00DD0E8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43" w:rsidRPr="001B69B4" w:rsidRDefault="00F9384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3289" w:type="dxa"/>
          </w:tcPr>
          <w:p w:rsidR="00DD0E89" w:rsidRPr="001B69B4" w:rsidRDefault="00DD0E8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3F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NSpslhBuLl30VxzMoKHZI8dqPTpfGt6nLxc</w:t>
              </w:r>
            </w:hyperlink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D7F3E" w:rsidRPr="001B69B4" w:rsidRDefault="00FD7F3E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640C" w:rsidRPr="001B69B4" w:rsidRDefault="00F9384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роверка на уроке</w:t>
            </w:r>
          </w:p>
          <w:p w:rsidR="00F93845" w:rsidRPr="001B69B4" w:rsidRDefault="00F9384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E89" w:rsidRPr="001B69B4" w:rsidRDefault="00DD0E89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B4" w:rsidRPr="001B69B4" w:rsidTr="00B574EE">
        <w:tc>
          <w:tcPr>
            <w:tcW w:w="426" w:type="dxa"/>
            <w:vAlign w:val="center"/>
          </w:tcPr>
          <w:p w:rsidR="001B69B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B69B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69B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701" w:type="dxa"/>
          </w:tcPr>
          <w:p w:rsidR="001B69B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1B69B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B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1B69B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Гриценко С.В</w:t>
            </w:r>
          </w:p>
        </w:tc>
        <w:tc>
          <w:tcPr>
            <w:tcW w:w="2835" w:type="dxa"/>
          </w:tcPr>
          <w:p w:rsidR="001B69B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</w:t>
            </w:r>
          </w:p>
        </w:tc>
        <w:tc>
          <w:tcPr>
            <w:tcW w:w="3289" w:type="dxa"/>
          </w:tcPr>
          <w:p w:rsidR="001B69B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g7eeIx5QmBTkZGhR/Q_OU6nj4dcpD7/JxuQ</w:t>
              </w:r>
            </w:hyperlink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69" w:type="dxa"/>
          </w:tcPr>
          <w:p w:rsidR="001B69B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ецепт блюда </w:t>
            </w:r>
          </w:p>
          <w:p w:rsidR="001B69B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BE9" w:rsidRPr="001B69B4" w:rsidRDefault="00B574EE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9B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01453" w:rsidRPr="001B69B4" w:rsidRDefault="00201453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FEC" w:rsidRPr="001B69B4" w:rsidRDefault="002B5FEC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E6B" w:rsidRPr="001B69B4" w:rsidRDefault="00D33E6B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C15" w:rsidRPr="001B69B4" w:rsidRDefault="00B55C15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C15" w:rsidRPr="001B69B4" w:rsidRDefault="00B55C15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F7" w:rsidRDefault="001B5FF7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P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F7" w:rsidRPr="001B69B4" w:rsidRDefault="001B5FF7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F7" w:rsidRPr="001B69B4" w:rsidRDefault="001B5FF7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F7" w:rsidRPr="001B69B4" w:rsidRDefault="001B5FF7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08C" w:rsidRPr="001B69B4" w:rsidRDefault="0074308C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D0B" w:rsidRPr="001B69B4" w:rsidRDefault="00742E47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9B4">
        <w:rPr>
          <w:rFonts w:ascii="Times New Roman" w:hAnsi="Times New Roman" w:cs="Times New Roman"/>
          <w:b/>
          <w:sz w:val="24"/>
          <w:szCs w:val="24"/>
        </w:rPr>
        <w:lastRenderedPageBreak/>
        <w:t>Вторник  15</w:t>
      </w:r>
      <w:r w:rsidR="00040C59" w:rsidRPr="001B69B4">
        <w:rPr>
          <w:rFonts w:ascii="Times New Roman" w:hAnsi="Times New Roman" w:cs="Times New Roman"/>
          <w:b/>
          <w:sz w:val="24"/>
          <w:szCs w:val="24"/>
        </w:rPr>
        <w:t xml:space="preserve"> февраля 2022</w:t>
      </w:r>
      <w:r w:rsidR="00993D0B" w:rsidRPr="001B69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993D0B" w:rsidRPr="001B69B4" w:rsidTr="00D33E6B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="00307E00" w:rsidRPr="001B69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4E53" w:rsidRPr="001B69B4">
              <w:rPr>
                <w:rFonts w:ascii="Times New Roman" w:hAnsi="Times New Roman" w:cs="Times New Roman"/>
                <w:sz w:val="24"/>
                <w:szCs w:val="24"/>
              </w:rPr>
              <w:t>.02..2022</w:t>
            </w:r>
          </w:p>
        </w:tc>
        <w:tc>
          <w:tcPr>
            <w:tcW w:w="425" w:type="dxa"/>
            <w:textDirection w:val="btLr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</w:tr>
      <w:tr w:rsidR="00993D0B" w:rsidRPr="001B69B4" w:rsidTr="00D33E6B">
        <w:tc>
          <w:tcPr>
            <w:tcW w:w="426" w:type="dxa"/>
            <w:vMerge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B86E20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993D0B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олесникова Т.А</w:t>
            </w:r>
            <w:r w:rsidR="00993D0B" w:rsidRPr="001B6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93D0B" w:rsidRPr="001B69B4" w:rsidRDefault="00D63F3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Железо. Положение в периодической системе.</w:t>
            </w:r>
          </w:p>
        </w:tc>
        <w:tc>
          <w:tcPr>
            <w:tcW w:w="3289" w:type="dxa"/>
          </w:tcPr>
          <w:p w:rsidR="00916429" w:rsidRPr="001B69B4" w:rsidRDefault="0091642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Весь класс </w:t>
            </w:r>
            <w:hyperlink r:id="rId15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esnikovatatyana73</w:t>
              </w:r>
            </w:hyperlink>
          </w:p>
        </w:tc>
        <w:tc>
          <w:tcPr>
            <w:tcW w:w="3969" w:type="dxa"/>
          </w:tcPr>
          <w:p w:rsidR="00D63F33" w:rsidRPr="001B69B4" w:rsidRDefault="00D63F3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33" w:rsidRPr="001B69B4" w:rsidRDefault="00D63F3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17. № с 124 № 4 проверка на уроке</w:t>
            </w:r>
          </w:p>
          <w:p w:rsidR="00442D2D" w:rsidRPr="001B69B4" w:rsidRDefault="00442D2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0B" w:rsidRPr="001B69B4" w:rsidTr="00D33E6B">
        <w:tc>
          <w:tcPr>
            <w:tcW w:w="426" w:type="dxa"/>
            <w:vMerge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9:20-9.50</w:t>
            </w:r>
          </w:p>
        </w:tc>
        <w:tc>
          <w:tcPr>
            <w:tcW w:w="1701" w:type="dxa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993D0B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6E20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993D0B" w:rsidRPr="001B69B4" w:rsidRDefault="00223F7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3289" w:type="dxa"/>
          </w:tcPr>
          <w:p w:rsidR="00993D0B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D3559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CD3559" w:rsidRPr="001B69B4" w:rsidRDefault="00CD355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D0B" w:rsidRPr="001B69B4" w:rsidRDefault="00223F7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Геометрия, № 781</w:t>
            </w:r>
          </w:p>
        </w:tc>
      </w:tr>
      <w:tr w:rsidR="00993D0B" w:rsidRPr="001B69B4" w:rsidTr="00D33E6B">
        <w:tc>
          <w:tcPr>
            <w:tcW w:w="426" w:type="dxa"/>
            <w:vMerge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0:10-10.40</w:t>
            </w:r>
          </w:p>
          <w:p w:rsidR="00A53AE4" w:rsidRPr="001B69B4" w:rsidRDefault="00A53AE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993D0B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6E20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993D0B" w:rsidRPr="001B69B4" w:rsidRDefault="00223F7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89" w:type="dxa"/>
          </w:tcPr>
          <w:p w:rsidR="00993D0B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D3559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CD3559" w:rsidRPr="001B69B4" w:rsidRDefault="00CD355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D0B" w:rsidRPr="001B69B4" w:rsidRDefault="00223F7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Алгебра , № 97,№ 104</w:t>
            </w:r>
          </w:p>
        </w:tc>
      </w:tr>
      <w:tr w:rsidR="00993D0B" w:rsidRPr="001B69B4" w:rsidTr="00D33E6B">
        <w:tc>
          <w:tcPr>
            <w:tcW w:w="426" w:type="dxa"/>
            <w:vMerge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ЗАВТРАК 10.40-11.20</w:t>
            </w:r>
          </w:p>
        </w:tc>
      </w:tr>
      <w:tr w:rsidR="00993D0B" w:rsidRPr="001B69B4" w:rsidTr="00D33E6B">
        <w:tc>
          <w:tcPr>
            <w:tcW w:w="426" w:type="dxa"/>
            <w:vMerge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993D0B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86E20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993D0B" w:rsidRPr="001B69B4" w:rsidRDefault="00341B2A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равило Ленца</w:t>
            </w:r>
          </w:p>
        </w:tc>
        <w:tc>
          <w:tcPr>
            <w:tcW w:w="3289" w:type="dxa"/>
          </w:tcPr>
          <w:p w:rsidR="00993D0B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4812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</w:p>
          <w:p w:rsidR="004B4812" w:rsidRPr="001B69B4" w:rsidRDefault="004B481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1B2A" w:rsidRPr="001B69B4" w:rsidRDefault="00341B2A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.40,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37(1)</w:t>
            </w:r>
          </w:p>
          <w:p w:rsidR="00993D0B" w:rsidRPr="001B69B4" w:rsidRDefault="009E13DE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993D0B" w:rsidRPr="001B69B4" w:rsidTr="00D33E6B">
        <w:tc>
          <w:tcPr>
            <w:tcW w:w="426" w:type="dxa"/>
            <w:vMerge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993D0B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86E20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993D0B" w:rsidRPr="001B69B4" w:rsidRDefault="00894BC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3289" w:type="dxa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3CAD" w:rsidRPr="001B69B4" w:rsidRDefault="001B3CA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CD" w:rsidRPr="001B69B4" w:rsidRDefault="00894BC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. с. с84-87 учить. Раб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 с. 40.</w:t>
            </w:r>
          </w:p>
          <w:p w:rsidR="00894BCD" w:rsidRPr="001B69B4" w:rsidRDefault="00894BC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Почта pemowa2013@y andex.ru</w:t>
            </w:r>
          </w:p>
          <w:p w:rsidR="00993D0B" w:rsidRPr="001B69B4" w:rsidRDefault="00894BC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или по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89277171441задание.</w:t>
            </w:r>
            <w:r w:rsidR="00D87853"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D0B" w:rsidRPr="001B69B4" w:rsidTr="00D33E6B">
        <w:tc>
          <w:tcPr>
            <w:tcW w:w="426" w:type="dxa"/>
            <w:vMerge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993D0B" w:rsidRPr="001B69B4" w:rsidRDefault="00993D0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993D0B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  <w:p w:rsidR="00B86E20" w:rsidRPr="001B69B4" w:rsidRDefault="00B86E2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993D0B" w:rsidRPr="001B69B4" w:rsidRDefault="00223F7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3289" w:type="dxa"/>
          </w:tcPr>
          <w:p w:rsidR="00993D0B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3424E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63424E" w:rsidRPr="001B69B4" w:rsidRDefault="0063424E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D0B" w:rsidRPr="001B69B4" w:rsidRDefault="00D06FE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</w:tbl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C5" w:rsidRPr="001B69B4" w:rsidRDefault="00742E47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9B4">
        <w:rPr>
          <w:rFonts w:ascii="Times New Roman" w:hAnsi="Times New Roman" w:cs="Times New Roman"/>
          <w:b/>
          <w:sz w:val="24"/>
          <w:szCs w:val="24"/>
        </w:rPr>
        <w:lastRenderedPageBreak/>
        <w:t>Среда 16</w:t>
      </w:r>
      <w:r w:rsidR="00040C59" w:rsidRPr="001B69B4">
        <w:rPr>
          <w:rFonts w:ascii="Times New Roman" w:hAnsi="Times New Roman" w:cs="Times New Roman"/>
          <w:b/>
          <w:sz w:val="24"/>
          <w:szCs w:val="24"/>
        </w:rPr>
        <w:t xml:space="preserve"> февраля 2022</w:t>
      </w:r>
      <w:r w:rsidR="006C3DC5" w:rsidRPr="001B69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C3DC5" w:rsidRPr="001B69B4" w:rsidTr="0063424E">
        <w:trPr>
          <w:cantSplit/>
          <w:trHeight w:val="1087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1B69B4" w:rsidRDefault="005F57A1" w:rsidP="001B69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6C3DC5"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7E00" w:rsidRPr="001B69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4E53" w:rsidRPr="001B69B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F6471" w:rsidRPr="001B6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067"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E53" w:rsidRPr="001B69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1B69B4" w:rsidRDefault="006C3DC5" w:rsidP="001B69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1B69B4" w:rsidRDefault="0007732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6058E3" w:rsidRPr="001B69B4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6C3DC5" w:rsidRPr="001B69B4" w:rsidRDefault="00223F7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89" w:type="dxa"/>
          </w:tcPr>
          <w:p w:rsidR="006C3DC5" w:rsidRPr="001B69B4" w:rsidRDefault="001B69B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75AC0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D75AC0" w:rsidRPr="001B69B4" w:rsidRDefault="00D75AC0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1B69B4" w:rsidRDefault="00223F7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Алгебра, № 107, № 110 а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9:20-9.50</w:t>
            </w: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07732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6058E3" w:rsidRPr="001B69B4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3DC5" w:rsidRPr="001B69B4" w:rsidRDefault="001B5FF7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284824" w:rsidRPr="001B69B4" w:rsidRDefault="0028482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5D" w:rsidRPr="001B69B4" w:rsidRDefault="0049050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21" w:history="1">
              <w:r w:rsidR="001B5FF7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</w:tc>
        <w:tc>
          <w:tcPr>
            <w:tcW w:w="3969" w:type="dxa"/>
          </w:tcPr>
          <w:p w:rsidR="00BF2D8A" w:rsidRPr="001B69B4" w:rsidRDefault="00BF2D8A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0:10-10.40</w:t>
            </w:r>
          </w:p>
          <w:p w:rsidR="00A53AE4" w:rsidRPr="001B69B4" w:rsidRDefault="00A53AE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07732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Луща</w:t>
            </w:r>
            <w:r w:rsidR="009909C1" w:rsidRPr="001B69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6C3DC5" w:rsidRPr="001B69B4" w:rsidRDefault="00BB2730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орректировка лекал соответственно фигуре</w:t>
            </w:r>
          </w:p>
        </w:tc>
        <w:tc>
          <w:tcPr>
            <w:tcW w:w="3289" w:type="dxa"/>
          </w:tcPr>
          <w:p w:rsidR="006C3DC5" w:rsidRPr="001B69B4" w:rsidRDefault="00E37AD3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</w:tc>
        <w:tc>
          <w:tcPr>
            <w:tcW w:w="3969" w:type="dxa"/>
          </w:tcPr>
          <w:p w:rsidR="006C3DC5" w:rsidRPr="001B69B4" w:rsidRDefault="00C43CA2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ЗАВТРАК 10.40-11.20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07732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D660A3" w:rsidRPr="001B69B4" w:rsidRDefault="00C514B7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Безбожнов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835" w:type="dxa"/>
          </w:tcPr>
          <w:p w:rsidR="006C3DC5" w:rsidRPr="001B69B4" w:rsidRDefault="00464E53" w:rsidP="001B6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6C3DC5" w:rsidRPr="001B69B4" w:rsidRDefault="001B69B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A3558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qOs5KmAUDs</w:t>
              </w:r>
            </w:hyperlink>
          </w:p>
          <w:p w:rsidR="003A3558" w:rsidRPr="001B69B4" w:rsidRDefault="003A3558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1B69B4" w:rsidRDefault="003A3558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07732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  <w:r w:rsidR="006058E3" w:rsidRPr="001B69B4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6C3DC5" w:rsidRPr="001B69B4" w:rsidRDefault="00A926EF" w:rsidP="001B69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10.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son ( </w:t>
            </w: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1B6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1B6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9" w:type="dxa"/>
          </w:tcPr>
          <w:p w:rsidR="004C4E6D" w:rsidRPr="001B69B4" w:rsidRDefault="004C4E6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22416787</w:t>
              </w:r>
            </w:hyperlink>
          </w:p>
          <w:p w:rsidR="00FD7C09" w:rsidRPr="001B69B4" w:rsidRDefault="004C4E6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7D0F" w:rsidRPr="001B69B4" w:rsidRDefault="00A77D0F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</w:p>
          <w:p w:rsidR="006C3DC5" w:rsidRPr="001B69B4" w:rsidRDefault="00A77D0F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95578" w:rsidRPr="001B69B4" w:rsidRDefault="00195578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  <w:r w:rsidR="0074308C"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(смотрите в</w:t>
            </w:r>
            <w:proofErr w:type="gramEnd"/>
          </w:p>
          <w:p w:rsidR="00195578" w:rsidRPr="001B69B4" w:rsidRDefault="00195578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АСУ РСО или в нашей группе 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95578" w:rsidRPr="001B69B4" w:rsidRDefault="00195578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</w:t>
            </w:r>
          </w:p>
          <w:p w:rsidR="00195578" w:rsidRPr="001B69B4" w:rsidRDefault="00195578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тчёт о проделанной работе</w:t>
            </w:r>
          </w:p>
          <w:p w:rsidR="006C3DC5" w:rsidRPr="001B69B4" w:rsidRDefault="00195578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рисылать в ВК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07732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835" w:type="dxa"/>
          </w:tcPr>
          <w:p w:rsidR="006C3DC5" w:rsidRPr="001B69B4" w:rsidRDefault="00223F74" w:rsidP="001B6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3289" w:type="dxa"/>
          </w:tcPr>
          <w:p w:rsidR="006C3DC5" w:rsidRPr="001B69B4" w:rsidRDefault="001B69B4" w:rsidP="001B6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4B66E9" w:rsidRPr="001B69B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4B66E9" w:rsidRPr="001B69B4" w:rsidRDefault="004B66E9" w:rsidP="001B6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1B69B4" w:rsidRDefault="004B66E9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07732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  <w:r w:rsidR="006058E3" w:rsidRPr="001B69B4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D660A3" w:rsidRPr="001B69B4" w:rsidRDefault="00D660A3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6C3DC5" w:rsidRPr="001B69B4" w:rsidRDefault="00AD66E4" w:rsidP="001B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E6D" w:rsidRPr="001B69B4">
              <w:rPr>
                <w:rFonts w:ascii="Times New Roman" w:hAnsi="Times New Roman" w:cs="Times New Roman"/>
                <w:sz w:val="24"/>
                <w:szCs w:val="24"/>
              </w:rPr>
              <w:t>Какие школы есть в нашей стране?</w:t>
            </w:r>
          </w:p>
        </w:tc>
        <w:tc>
          <w:tcPr>
            <w:tcW w:w="3289" w:type="dxa"/>
          </w:tcPr>
          <w:p w:rsidR="00A77D0F" w:rsidRPr="001B69B4" w:rsidRDefault="00A77D0F" w:rsidP="001B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</w:p>
          <w:p w:rsidR="006C3DC5" w:rsidRPr="001B69B4" w:rsidRDefault="00A77D0F" w:rsidP="001B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C3DC5" w:rsidRPr="001B69B4" w:rsidRDefault="007911C0" w:rsidP="001B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(смотрите в АСУ РСО или в нашей группе в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 Отчёт о проделанной работе присылать в ВК</w:t>
            </w:r>
            <w:proofErr w:type="gramEnd"/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1B69B4" w:rsidRDefault="006C3DC5" w:rsidP="001B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DC5" w:rsidRPr="001B69B4" w:rsidRDefault="006C3DC5" w:rsidP="001B69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6C3DC5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070702" w:rsidRPr="001B69B4" w:rsidRDefault="0074308C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C3DC5" w:rsidRPr="001B69B4" w:rsidRDefault="0007070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Гладких И.В</w:t>
            </w:r>
          </w:p>
        </w:tc>
        <w:tc>
          <w:tcPr>
            <w:tcW w:w="2835" w:type="dxa"/>
          </w:tcPr>
          <w:p w:rsidR="006C3DC5" w:rsidRPr="001B69B4" w:rsidRDefault="00C31166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нешняя политика эпохи дворцовых переворотов</w:t>
            </w:r>
          </w:p>
        </w:tc>
        <w:tc>
          <w:tcPr>
            <w:tcW w:w="3289" w:type="dxa"/>
          </w:tcPr>
          <w:p w:rsidR="006C3DC5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F2410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BF2410" w:rsidRPr="001B69B4" w:rsidRDefault="00BF241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2410" w:rsidRPr="001B69B4" w:rsidRDefault="00C31166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BF2410" w:rsidRPr="001B69B4" w:rsidRDefault="00BF241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мотрите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К</w:t>
            </w:r>
          </w:p>
          <w:p w:rsidR="006C3DC5" w:rsidRPr="001B69B4" w:rsidRDefault="00BF241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результаты в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967442018 или на почту </w:t>
            </w:r>
            <w:hyperlink r:id="rId28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</w:tc>
      </w:tr>
      <w:tr w:rsidR="00070702" w:rsidRPr="001B69B4" w:rsidTr="00D33E6B">
        <w:tc>
          <w:tcPr>
            <w:tcW w:w="426" w:type="dxa"/>
            <w:vAlign w:val="center"/>
          </w:tcPr>
          <w:p w:rsidR="00070702" w:rsidRPr="001B69B4" w:rsidRDefault="0007070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70702" w:rsidRPr="001B69B4" w:rsidRDefault="00070702" w:rsidP="001B69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0702" w:rsidRPr="001B69B4" w:rsidRDefault="001B69B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701" w:type="dxa"/>
          </w:tcPr>
          <w:p w:rsidR="00070702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070702" w:rsidRPr="001B69B4" w:rsidRDefault="0007070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070702" w:rsidRPr="001B69B4" w:rsidRDefault="0007070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Гриценко С.В.</w:t>
            </w:r>
          </w:p>
        </w:tc>
        <w:tc>
          <w:tcPr>
            <w:tcW w:w="2835" w:type="dxa"/>
          </w:tcPr>
          <w:p w:rsidR="00070702" w:rsidRPr="001B69B4" w:rsidRDefault="00BB273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арковая скульптура</w:t>
            </w:r>
          </w:p>
        </w:tc>
        <w:tc>
          <w:tcPr>
            <w:tcW w:w="3289" w:type="dxa"/>
          </w:tcPr>
          <w:p w:rsidR="0092430F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2430F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g7eeIx5QmBTkZGhR/Q_OU6nj4dcpD7/JxuQ</w:t>
              </w:r>
            </w:hyperlink>
            <w:r w:rsidR="0092430F" w:rsidRPr="001B69B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69" w:type="dxa"/>
          </w:tcPr>
          <w:p w:rsidR="00070702" w:rsidRPr="001B69B4" w:rsidRDefault="000136A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</w:tbl>
    <w:p w:rsidR="007D362C" w:rsidRPr="001B69B4" w:rsidRDefault="007D362C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E13" w:rsidRPr="001B69B4" w:rsidRDefault="00700E13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E13" w:rsidRPr="001B69B4" w:rsidRDefault="00700E13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E13" w:rsidRPr="001B69B4" w:rsidRDefault="00700E13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E13" w:rsidRPr="001B69B4" w:rsidRDefault="00700E13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0D5" w:rsidRPr="001B69B4" w:rsidRDefault="000200D5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69B4" w:rsidRDefault="001B69B4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E44" w:rsidRPr="001B69B4" w:rsidRDefault="00742E47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9B4">
        <w:rPr>
          <w:rFonts w:ascii="Times New Roman" w:hAnsi="Times New Roman" w:cs="Times New Roman"/>
          <w:b/>
          <w:sz w:val="24"/>
          <w:szCs w:val="24"/>
        </w:rPr>
        <w:lastRenderedPageBreak/>
        <w:t>Четверг 17</w:t>
      </w:r>
      <w:r w:rsidR="00040C59" w:rsidRPr="001B69B4">
        <w:rPr>
          <w:rFonts w:ascii="Times New Roman" w:hAnsi="Times New Roman" w:cs="Times New Roman"/>
          <w:b/>
          <w:sz w:val="24"/>
          <w:szCs w:val="24"/>
        </w:rPr>
        <w:t xml:space="preserve"> февраля 2022</w:t>
      </w:r>
      <w:r w:rsidR="001E6E44" w:rsidRPr="001B69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1E6E44" w:rsidRPr="001B69B4" w:rsidTr="00D33E6B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 w:rsidR="00307E00" w:rsidRPr="001B69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330E" w:rsidRPr="001B69B4">
              <w:rPr>
                <w:rFonts w:ascii="Times New Roman" w:hAnsi="Times New Roman" w:cs="Times New Roman"/>
                <w:sz w:val="24"/>
                <w:szCs w:val="24"/>
              </w:rPr>
              <w:t>.02.. 2022</w:t>
            </w:r>
          </w:p>
        </w:tc>
        <w:tc>
          <w:tcPr>
            <w:tcW w:w="425" w:type="dxa"/>
            <w:textDirection w:val="btLr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</w:tr>
      <w:tr w:rsidR="001E6E44" w:rsidRPr="001B69B4" w:rsidTr="00D33E6B">
        <w:tc>
          <w:tcPr>
            <w:tcW w:w="426" w:type="dxa"/>
            <w:vMerge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унток.О.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00D5" w:rsidRPr="001B69B4" w:rsidRDefault="007C0FA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акие школы есть в нашей стране?</w:t>
            </w:r>
          </w:p>
        </w:tc>
        <w:tc>
          <w:tcPr>
            <w:tcW w:w="3289" w:type="dxa"/>
          </w:tcPr>
          <w:p w:rsidR="000200D5" w:rsidRPr="001B69B4" w:rsidRDefault="000200D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8C"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</w:p>
          <w:p w:rsidR="001E6E44" w:rsidRPr="001B69B4" w:rsidRDefault="000200D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3C0186" w:rsidRPr="001B69B4" w:rsidRDefault="0044176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  <w:r w:rsidR="0074308C"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(смотрите в АСУ РСО или в нашей группе в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 Отчёт о проделанной работе присылать в ВК</w:t>
            </w:r>
            <w:proofErr w:type="gramEnd"/>
          </w:p>
        </w:tc>
      </w:tr>
      <w:tr w:rsidR="001E6E44" w:rsidRPr="001B69B4" w:rsidTr="00D33E6B">
        <w:tc>
          <w:tcPr>
            <w:tcW w:w="426" w:type="dxa"/>
            <w:vMerge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9:20-9.50</w:t>
            </w:r>
          </w:p>
        </w:tc>
        <w:tc>
          <w:tcPr>
            <w:tcW w:w="1701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ономарев П.А.</w:t>
            </w:r>
          </w:p>
        </w:tc>
        <w:tc>
          <w:tcPr>
            <w:tcW w:w="2835" w:type="dxa"/>
          </w:tcPr>
          <w:p w:rsidR="001E6E44" w:rsidRPr="001B69B4" w:rsidRDefault="00BB2730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3289" w:type="dxa"/>
          </w:tcPr>
          <w:p w:rsidR="001E6E4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E6E44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NSpslhBuLl30VxzMoKHZI8dqPTpfGt6nLxc</w:t>
              </w:r>
            </w:hyperlink>
            <w:r w:rsidR="001E6E44"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3969" w:type="dxa"/>
          </w:tcPr>
          <w:p w:rsidR="001E6E44" w:rsidRPr="001B69B4" w:rsidRDefault="00E37AD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1E6E44" w:rsidRPr="001B69B4" w:rsidTr="00D33E6B">
        <w:tc>
          <w:tcPr>
            <w:tcW w:w="426" w:type="dxa"/>
            <w:vMerge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0:10-10.40</w:t>
            </w:r>
          </w:p>
          <w:p w:rsidR="00E86538" w:rsidRPr="001B69B4" w:rsidRDefault="00E86538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1E6E44" w:rsidRPr="001B69B4" w:rsidRDefault="00E5169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1E6E44" w:rsidRPr="001B69B4" w:rsidRDefault="00223F7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3289" w:type="dxa"/>
          </w:tcPr>
          <w:p w:rsidR="001E6E4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E6E44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6E44" w:rsidRPr="001B69B4" w:rsidRDefault="00C43CA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1E6E44" w:rsidRPr="001B69B4" w:rsidTr="00D33E6B">
        <w:tc>
          <w:tcPr>
            <w:tcW w:w="426" w:type="dxa"/>
            <w:vMerge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ЗАВТРАК 10.40-11.20</w:t>
            </w:r>
          </w:p>
        </w:tc>
      </w:tr>
      <w:tr w:rsidR="001E6E44" w:rsidRPr="001B69B4" w:rsidTr="00D33E6B">
        <w:tc>
          <w:tcPr>
            <w:tcW w:w="426" w:type="dxa"/>
            <w:vMerge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1E6E44" w:rsidRPr="001B69B4" w:rsidRDefault="00E5169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1E6E44" w:rsidRPr="001B69B4" w:rsidRDefault="00223F7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89" w:type="dxa"/>
          </w:tcPr>
          <w:p w:rsidR="001E6E4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E6E44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6E44" w:rsidRPr="001B69B4" w:rsidRDefault="00223F7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Алгебра, № 115, № 118</w:t>
            </w:r>
          </w:p>
        </w:tc>
      </w:tr>
      <w:tr w:rsidR="001E6E44" w:rsidRPr="001B69B4" w:rsidTr="00D33E6B">
        <w:tc>
          <w:tcPr>
            <w:tcW w:w="426" w:type="dxa"/>
            <w:vMerge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835" w:type="dxa"/>
          </w:tcPr>
          <w:p w:rsidR="001E6E44" w:rsidRPr="001B69B4" w:rsidRDefault="00E6700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1E6E44" w:rsidRPr="001B69B4" w:rsidRDefault="0033544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тработка упражнения</w:t>
            </w:r>
          </w:p>
        </w:tc>
        <w:tc>
          <w:tcPr>
            <w:tcW w:w="3969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Отчет на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rshuk58@bk.ru</w:t>
              </w:r>
            </w:hyperlink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44" w:rsidRPr="001B69B4" w:rsidTr="00D33E6B">
        <w:tc>
          <w:tcPr>
            <w:tcW w:w="426" w:type="dxa"/>
            <w:vMerge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1E6E44" w:rsidRPr="001B69B4" w:rsidRDefault="0007070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1E6E44" w:rsidRPr="001B69B4" w:rsidRDefault="00110172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Отчет на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44" w:rsidRPr="001B69B4" w:rsidTr="00D33E6B">
        <w:tc>
          <w:tcPr>
            <w:tcW w:w="426" w:type="dxa"/>
            <w:vMerge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Мимика</w:t>
            </w:r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835" w:type="dxa"/>
          </w:tcPr>
          <w:p w:rsidR="001E6E44" w:rsidRPr="001B69B4" w:rsidRDefault="005128EB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Доминантность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недоминантность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</w:t>
            </w:r>
          </w:p>
        </w:tc>
        <w:tc>
          <w:tcPr>
            <w:tcW w:w="3289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 </w:t>
            </w:r>
            <w:hyperlink r:id="rId35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cCE46I7jRcvGlAV1UNL_bKEGUzIRCxTg/Gw</w:t>
              </w:r>
            </w:hyperlink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E6E44" w:rsidRPr="001B69B4" w:rsidTr="00D33E6B">
        <w:tc>
          <w:tcPr>
            <w:tcW w:w="426" w:type="dxa"/>
            <w:vMerge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1E6E44" w:rsidRPr="001B69B4" w:rsidTr="00D33E6B">
        <w:tc>
          <w:tcPr>
            <w:tcW w:w="426" w:type="dxa"/>
            <w:vMerge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C2328D" w:rsidRPr="001B69B4" w:rsidRDefault="00C2328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28D" w:rsidRPr="001B69B4" w:rsidRDefault="001B69B4" w:rsidP="001B6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1B69B4" w:rsidRPr="001B6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69B4" w:rsidRPr="001B6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2835" w:type="dxa"/>
          </w:tcPr>
          <w:p w:rsidR="001E6E44" w:rsidRPr="001B69B4" w:rsidRDefault="001B69B4" w:rsidP="001B6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 Позиции в общении»</w:t>
            </w:r>
          </w:p>
        </w:tc>
        <w:tc>
          <w:tcPr>
            <w:tcW w:w="3289" w:type="dxa"/>
          </w:tcPr>
          <w:p w:rsidR="001E6E44" w:rsidRPr="001B69B4" w:rsidRDefault="001B69B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B960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esnikovatatyana7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E6E44" w:rsidRPr="001B69B4" w:rsidRDefault="001E6E4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DC5" w:rsidRPr="001B69B4" w:rsidRDefault="006C3DC5" w:rsidP="001B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9B4">
        <w:rPr>
          <w:rFonts w:ascii="Times New Roman" w:hAnsi="Times New Roman" w:cs="Times New Roman"/>
          <w:sz w:val="24"/>
          <w:szCs w:val="24"/>
        </w:rPr>
        <w:br w:type="page"/>
      </w:r>
    </w:p>
    <w:p w:rsidR="006C3DC5" w:rsidRPr="001B69B4" w:rsidRDefault="00742E47" w:rsidP="001B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9B4">
        <w:rPr>
          <w:rFonts w:ascii="Times New Roman" w:hAnsi="Times New Roman" w:cs="Times New Roman"/>
          <w:b/>
          <w:sz w:val="24"/>
          <w:szCs w:val="24"/>
        </w:rPr>
        <w:lastRenderedPageBreak/>
        <w:t>Пятница  18</w:t>
      </w:r>
      <w:r w:rsidR="00040C59" w:rsidRPr="001B69B4">
        <w:rPr>
          <w:rFonts w:ascii="Times New Roman" w:hAnsi="Times New Roman" w:cs="Times New Roman"/>
          <w:b/>
          <w:sz w:val="24"/>
          <w:szCs w:val="24"/>
        </w:rPr>
        <w:t xml:space="preserve"> февраля 2022</w:t>
      </w:r>
      <w:r w:rsidR="006C3DC5" w:rsidRPr="001B69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C3DC5" w:rsidRPr="001B69B4" w:rsidTr="00D33E6B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1B69B4" w:rsidRDefault="005F57A1" w:rsidP="001B69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6C3DC5"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1A9" w:rsidRPr="001B69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440B" w:rsidRPr="001B6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30E" w:rsidRPr="001B69B4">
              <w:rPr>
                <w:rFonts w:ascii="Times New Roman" w:hAnsi="Times New Roman" w:cs="Times New Roman"/>
                <w:sz w:val="24"/>
                <w:szCs w:val="24"/>
              </w:rPr>
              <w:t>02..2022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1B69B4" w:rsidRDefault="006C3DC5" w:rsidP="001B69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1B69B4" w:rsidRDefault="0007732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6058E3" w:rsidRPr="001B69B4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6C3DC5" w:rsidRPr="001B69B4" w:rsidRDefault="00223F7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3289" w:type="dxa"/>
          </w:tcPr>
          <w:p w:rsidR="006C3DC5" w:rsidRPr="001B69B4" w:rsidRDefault="001B69B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23AF4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E23AF4" w:rsidRPr="001B69B4" w:rsidRDefault="00E23AF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9D" w:rsidRPr="001B69B4" w:rsidRDefault="000A5A9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1B69B4" w:rsidRDefault="00223F7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Геометрия, № 782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9:20-9.50</w:t>
            </w: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07732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6058E3" w:rsidRPr="001B69B4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6C3DC5" w:rsidRPr="001B69B4" w:rsidRDefault="00223F74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3289" w:type="dxa"/>
          </w:tcPr>
          <w:p w:rsidR="006C3DC5" w:rsidRPr="001B69B4" w:rsidRDefault="001B69B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23AF4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E23AF4" w:rsidRPr="001B69B4" w:rsidRDefault="00E23AF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1B69B4" w:rsidRDefault="00037E26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986B49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0:10-10.40</w:t>
            </w:r>
          </w:p>
          <w:p w:rsidR="00986B49" w:rsidRPr="001B69B4" w:rsidRDefault="00986B49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49" w:rsidRPr="001B69B4" w:rsidRDefault="00986B49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F14DE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835" w:type="dxa"/>
          </w:tcPr>
          <w:p w:rsidR="006C3DC5" w:rsidRPr="001B69B4" w:rsidRDefault="006321A9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ожа и ее строение</w:t>
            </w:r>
          </w:p>
        </w:tc>
        <w:tc>
          <w:tcPr>
            <w:tcW w:w="3289" w:type="dxa"/>
          </w:tcPr>
          <w:p w:rsidR="006C3DC5" w:rsidRPr="001B69B4" w:rsidRDefault="001B69B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A5A9D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esnikovatatyana73</w:t>
              </w:r>
            </w:hyperlink>
          </w:p>
          <w:p w:rsidR="000A5A9D" w:rsidRPr="001B69B4" w:rsidRDefault="000A5A9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DE5" w:rsidRPr="001B69B4" w:rsidRDefault="00F14DE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t xml:space="preserve"> </w:t>
            </w:r>
          </w:p>
          <w:p w:rsidR="006A7335" w:rsidRPr="001B69B4" w:rsidRDefault="006321A9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ЗАВТРАК 10.40-11.20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07732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835" w:type="dxa"/>
          </w:tcPr>
          <w:p w:rsidR="006C3DC5" w:rsidRPr="001B69B4" w:rsidRDefault="006321A9" w:rsidP="001B6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eastAsia="Calibri" w:hAnsi="Times New Roman" w:cs="Times New Roman"/>
                <w:sz w:val="24"/>
                <w:szCs w:val="24"/>
              </w:rPr>
              <w:t>Витамины, нормы питания и пищевой рацион</w:t>
            </w:r>
          </w:p>
        </w:tc>
        <w:tc>
          <w:tcPr>
            <w:tcW w:w="3289" w:type="dxa"/>
          </w:tcPr>
          <w:p w:rsidR="006C3DC5" w:rsidRPr="001B69B4" w:rsidRDefault="001B69B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A5A9D"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esnikovatatyana73</w:t>
              </w:r>
            </w:hyperlink>
          </w:p>
          <w:p w:rsidR="000A5A9D" w:rsidRPr="001B69B4" w:rsidRDefault="000A5A9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5AF4" w:rsidRPr="001B69B4" w:rsidRDefault="006321A9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.29,составление пищевых рационов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D8785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6C3DC5" w:rsidRPr="001B69B4" w:rsidRDefault="00894BC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3289" w:type="dxa"/>
          </w:tcPr>
          <w:p w:rsidR="006C3DC5" w:rsidRPr="001B69B4" w:rsidRDefault="001B69B4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3969" w:type="dxa"/>
          </w:tcPr>
          <w:p w:rsidR="00894BCD" w:rsidRPr="001B69B4" w:rsidRDefault="00894BC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ыполнить задание. Параграф 19(учить). Раб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. с. 42-2, 4. Почта </w:t>
            </w:r>
            <w:hyperlink r:id="rId41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mowa2013@yandex.ru</w:t>
              </w:r>
            </w:hyperlink>
          </w:p>
          <w:p w:rsidR="006C3DC5" w:rsidRPr="001B69B4" w:rsidRDefault="00894BC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или по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89277171441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07732D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  <w:proofErr w:type="spell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835" w:type="dxa"/>
          </w:tcPr>
          <w:p w:rsidR="006C3DC5" w:rsidRPr="001B69B4" w:rsidRDefault="00E67004" w:rsidP="001B6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6C3DC5" w:rsidRPr="001B69B4" w:rsidRDefault="006C3DC5" w:rsidP="001B6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335" w:rsidRPr="001B69B4" w:rsidRDefault="00463EC1" w:rsidP="001B6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движений.</w:t>
            </w:r>
          </w:p>
        </w:tc>
        <w:tc>
          <w:tcPr>
            <w:tcW w:w="3969" w:type="dxa"/>
          </w:tcPr>
          <w:p w:rsidR="009B5B9F" w:rsidRPr="001B69B4" w:rsidRDefault="009B5B9F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  <w:p w:rsidR="00CF0C82" w:rsidRPr="001B69B4" w:rsidRDefault="00CF0C82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Отчет на </w:t>
            </w:r>
            <w:proofErr w:type="spell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6C3DC5" w:rsidRPr="001B69B4" w:rsidRDefault="00CF0C82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rshuk58@bk.ru</w:t>
              </w:r>
            </w:hyperlink>
          </w:p>
          <w:p w:rsidR="00CF0C82" w:rsidRPr="001B69B4" w:rsidRDefault="00CF0C82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1B69B4" w:rsidRDefault="0007732D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660A3" w:rsidRPr="001B69B4" w:rsidRDefault="00D660A3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Зуева К.В.</w:t>
            </w:r>
          </w:p>
        </w:tc>
        <w:tc>
          <w:tcPr>
            <w:tcW w:w="2835" w:type="dxa"/>
          </w:tcPr>
          <w:p w:rsidR="006C3DC5" w:rsidRPr="001B69B4" w:rsidRDefault="00110172" w:rsidP="001B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FA48B5" w:rsidRPr="001B69B4" w:rsidRDefault="00FA48B5" w:rsidP="001B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43" w:history="1">
              <w:r w:rsidRPr="001B69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  <w:r w:rsidRPr="001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8B5" w:rsidRPr="001B69B4" w:rsidRDefault="00FA48B5" w:rsidP="001B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068" w:rsidRPr="001B69B4" w:rsidRDefault="00AA1068" w:rsidP="001B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1B69B4" w:rsidRDefault="006C3DC5" w:rsidP="001B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6C3DC5" w:rsidRPr="001B69B4" w:rsidTr="00D33E6B">
        <w:tc>
          <w:tcPr>
            <w:tcW w:w="426" w:type="dxa"/>
            <w:vMerge/>
            <w:vAlign w:val="center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DC5" w:rsidRPr="001B69B4" w:rsidRDefault="006C3DC5" w:rsidP="001B69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3DC5" w:rsidRPr="001B69B4" w:rsidRDefault="006C3DC5" w:rsidP="001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B4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660A3" w:rsidRPr="001B69B4" w:rsidRDefault="00D660A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3DC5" w:rsidRPr="001B69B4" w:rsidRDefault="006C3DC5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201453" w:rsidRPr="001B69B4" w:rsidRDefault="00201453" w:rsidP="001B69B4">
            <w:pPr>
              <w:jc w:val="center"/>
            </w:pPr>
          </w:p>
          <w:p w:rsidR="00700E13" w:rsidRPr="001B69B4" w:rsidRDefault="00700E1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0993" w:rsidRPr="001B69B4" w:rsidRDefault="007A0993" w:rsidP="001B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BE9" w:rsidRPr="001B69B4" w:rsidRDefault="00887BE9" w:rsidP="001B69B4">
      <w:pPr>
        <w:spacing w:after="0" w:line="240" w:lineRule="auto"/>
      </w:pPr>
    </w:p>
    <w:p w:rsidR="00D33E6B" w:rsidRPr="001B69B4" w:rsidRDefault="00D33E6B" w:rsidP="001B6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3E6B" w:rsidRPr="001B69B4" w:rsidSect="006C3D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5"/>
    <w:rsid w:val="00001060"/>
    <w:rsid w:val="00007F05"/>
    <w:rsid w:val="000136A2"/>
    <w:rsid w:val="000200D5"/>
    <w:rsid w:val="00035077"/>
    <w:rsid w:val="00037E26"/>
    <w:rsid w:val="00040C59"/>
    <w:rsid w:val="00041E15"/>
    <w:rsid w:val="000442B0"/>
    <w:rsid w:val="00070702"/>
    <w:rsid w:val="000742F8"/>
    <w:rsid w:val="0007732D"/>
    <w:rsid w:val="00090635"/>
    <w:rsid w:val="00092E82"/>
    <w:rsid w:val="000A0CB6"/>
    <w:rsid w:val="000A5A9D"/>
    <w:rsid w:val="000C0174"/>
    <w:rsid w:val="000C1FBD"/>
    <w:rsid w:val="000C504D"/>
    <w:rsid w:val="000C7BB2"/>
    <w:rsid w:val="000D27FE"/>
    <w:rsid w:val="000D716E"/>
    <w:rsid w:val="00110172"/>
    <w:rsid w:val="001256E6"/>
    <w:rsid w:val="0014437E"/>
    <w:rsid w:val="00150BAD"/>
    <w:rsid w:val="00164E48"/>
    <w:rsid w:val="00165DA8"/>
    <w:rsid w:val="0018667B"/>
    <w:rsid w:val="00195578"/>
    <w:rsid w:val="001B3CAD"/>
    <w:rsid w:val="001B5FF7"/>
    <w:rsid w:val="001B69B4"/>
    <w:rsid w:val="001D4C72"/>
    <w:rsid w:val="001E6E44"/>
    <w:rsid w:val="00201453"/>
    <w:rsid w:val="0020471F"/>
    <w:rsid w:val="00223F74"/>
    <w:rsid w:val="00237B2A"/>
    <w:rsid w:val="00243569"/>
    <w:rsid w:val="0024433B"/>
    <w:rsid w:val="00265C62"/>
    <w:rsid w:val="00275670"/>
    <w:rsid w:val="00283001"/>
    <w:rsid w:val="00284824"/>
    <w:rsid w:val="002854B4"/>
    <w:rsid w:val="002A3697"/>
    <w:rsid w:val="002A594F"/>
    <w:rsid w:val="002B14B0"/>
    <w:rsid w:val="002B5FEC"/>
    <w:rsid w:val="002C0CCF"/>
    <w:rsid w:val="00307E00"/>
    <w:rsid w:val="00311607"/>
    <w:rsid w:val="00335445"/>
    <w:rsid w:val="00341B2A"/>
    <w:rsid w:val="003453E4"/>
    <w:rsid w:val="00346B5D"/>
    <w:rsid w:val="00347FE5"/>
    <w:rsid w:val="00396721"/>
    <w:rsid w:val="003A3558"/>
    <w:rsid w:val="003A3D86"/>
    <w:rsid w:val="003C0186"/>
    <w:rsid w:val="003C21E6"/>
    <w:rsid w:val="003D2EE8"/>
    <w:rsid w:val="003D58B0"/>
    <w:rsid w:val="003D6D0F"/>
    <w:rsid w:val="003E1F57"/>
    <w:rsid w:val="003F4EE3"/>
    <w:rsid w:val="004068F4"/>
    <w:rsid w:val="00410477"/>
    <w:rsid w:val="00411717"/>
    <w:rsid w:val="00435086"/>
    <w:rsid w:val="00441763"/>
    <w:rsid w:val="00442D2D"/>
    <w:rsid w:val="004566DB"/>
    <w:rsid w:val="00463EC1"/>
    <w:rsid w:val="00464E53"/>
    <w:rsid w:val="00472BBF"/>
    <w:rsid w:val="00476B12"/>
    <w:rsid w:val="00477769"/>
    <w:rsid w:val="00481E26"/>
    <w:rsid w:val="0048457D"/>
    <w:rsid w:val="00490504"/>
    <w:rsid w:val="004A1067"/>
    <w:rsid w:val="004B4812"/>
    <w:rsid w:val="004B4822"/>
    <w:rsid w:val="004B66E9"/>
    <w:rsid w:val="004C4E6D"/>
    <w:rsid w:val="004E37CB"/>
    <w:rsid w:val="00510C9F"/>
    <w:rsid w:val="005128EB"/>
    <w:rsid w:val="00522D1A"/>
    <w:rsid w:val="005279A2"/>
    <w:rsid w:val="0057706E"/>
    <w:rsid w:val="005D1E23"/>
    <w:rsid w:val="005F4F34"/>
    <w:rsid w:val="005F57A1"/>
    <w:rsid w:val="005F5880"/>
    <w:rsid w:val="0060440B"/>
    <w:rsid w:val="006058E3"/>
    <w:rsid w:val="006157FC"/>
    <w:rsid w:val="00625BA5"/>
    <w:rsid w:val="006321A9"/>
    <w:rsid w:val="0063424E"/>
    <w:rsid w:val="006546AF"/>
    <w:rsid w:val="00672C1A"/>
    <w:rsid w:val="00692E36"/>
    <w:rsid w:val="00695D56"/>
    <w:rsid w:val="006A7335"/>
    <w:rsid w:val="006C3DC5"/>
    <w:rsid w:val="006E2666"/>
    <w:rsid w:val="006F28B6"/>
    <w:rsid w:val="00700E13"/>
    <w:rsid w:val="00742E47"/>
    <w:rsid w:val="0074308C"/>
    <w:rsid w:val="007844BB"/>
    <w:rsid w:val="007854A7"/>
    <w:rsid w:val="007911C0"/>
    <w:rsid w:val="007A0993"/>
    <w:rsid w:val="007B270B"/>
    <w:rsid w:val="007C0FA4"/>
    <w:rsid w:val="007D362C"/>
    <w:rsid w:val="007F263F"/>
    <w:rsid w:val="00801E8F"/>
    <w:rsid w:val="00830686"/>
    <w:rsid w:val="008363AD"/>
    <w:rsid w:val="00846275"/>
    <w:rsid w:val="00850799"/>
    <w:rsid w:val="00865F3C"/>
    <w:rsid w:val="0087587E"/>
    <w:rsid w:val="0087766B"/>
    <w:rsid w:val="0088043C"/>
    <w:rsid w:val="008861BC"/>
    <w:rsid w:val="00887BE9"/>
    <w:rsid w:val="00894BCD"/>
    <w:rsid w:val="008955A3"/>
    <w:rsid w:val="008A252B"/>
    <w:rsid w:val="008C282A"/>
    <w:rsid w:val="008E09F0"/>
    <w:rsid w:val="008E2A6F"/>
    <w:rsid w:val="00900DFA"/>
    <w:rsid w:val="00916429"/>
    <w:rsid w:val="00920170"/>
    <w:rsid w:val="0092430F"/>
    <w:rsid w:val="00946147"/>
    <w:rsid w:val="00957F03"/>
    <w:rsid w:val="009604C8"/>
    <w:rsid w:val="00977FBA"/>
    <w:rsid w:val="00986B49"/>
    <w:rsid w:val="009909C1"/>
    <w:rsid w:val="00993D0B"/>
    <w:rsid w:val="009B5A76"/>
    <w:rsid w:val="009B5B9F"/>
    <w:rsid w:val="009C5EC3"/>
    <w:rsid w:val="009E13DE"/>
    <w:rsid w:val="009F4B1E"/>
    <w:rsid w:val="00A01670"/>
    <w:rsid w:val="00A04241"/>
    <w:rsid w:val="00A0679B"/>
    <w:rsid w:val="00A26359"/>
    <w:rsid w:val="00A32A9F"/>
    <w:rsid w:val="00A53AE4"/>
    <w:rsid w:val="00A64836"/>
    <w:rsid w:val="00A72ABA"/>
    <w:rsid w:val="00A75829"/>
    <w:rsid w:val="00A77D0F"/>
    <w:rsid w:val="00A926EF"/>
    <w:rsid w:val="00AA1068"/>
    <w:rsid w:val="00AB574D"/>
    <w:rsid w:val="00AB5F4E"/>
    <w:rsid w:val="00AD66E4"/>
    <w:rsid w:val="00B05D19"/>
    <w:rsid w:val="00B1368D"/>
    <w:rsid w:val="00B41663"/>
    <w:rsid w:val="00B53402"/>
    <w:rsid w:val="00B54541"/>
    <w:rsid w:val="00B55C15"/>
    <w:rsid w:val="00B56408"/>
    <w:rsid w:val="00B574EE"/>
    <w:rsid w:val="00B6275E"/>
    <w:rsid w:val="00B646D7"/>
    <w:rsid w:val="00B86E20"/>
    <w:rsid w:val="00BB2730"/>
    <w:rsid w:val="00BB75FA"/>
    <w:rsid w:val="00BD371A"/>
    <w:rsid w:val="00BF2410"/>
    <w:rsid w:val="00BF2D8A"/>
    <w:rsid w:val="00C02F19"/>
    <w:rsid w:val="00C05AF4"/>
    <w:rsid w:val="00C10E65"/>
    <w:rsid w:val="00C2328D"/>
    <w:rsid w:val="00C27F8D"/>
    <w:rsid w:val="00C31166"/>
    <w:rsid w:val="00C345D8"/>
    <w:rsid w:val="00C43CA2"/>
    <w:rsid w:val="00C45450"/>
    <w:rsid w:val="00C514B7"/>
    <w:rsid w:val="00C5640C"/>
    <w:rsid w:val="00C6778C"/>
    <w:rsid w:val="00C742BD"/>
    <w:rsid w:val="00C90DB6"/>
    <w:rsid w:val="00CA72B7"/>
    <w:rsid w:val="00CB2D16"/>
    <w:rsid w:val="00CD244C"/>
    <w:rsid w:val="00CD3559"/>
    <w:rsid w:val="00CF0C82"/>
    <w:rsid w:val="00CF6471"/>
    <w:rsid w:val="00D00CDE"/>
    <w:rsid w:val="00D0330E"/>
    <w:rsid w:val="00D06FE5"/>
    <w:rsid w:val="00D1492A"/>
    <w:rsid w:val="00D332E0"/>
    <w:rsid w:val="00D33E6B"/>
    <w:rsid w:val="00D33FEC"/>
    <w:rsid w:val="00D4219F"/>
    <w:rsid w:val="00D46DE9"/>
    <w:rsid w:val="00D57D43"/>
    <w:rsid w:val="00D60AAA"/>
    <w:rsid w:val="00D61B9D"/>
    <w:rsid w:val="00D63F33"/>
    <w:rsid w:val="00D660A3"/>
    <w:rsid w:val="00D75AC0"/>
    <w:rsid w:val="00D87853"/>
    <w:rsid w:val="00D90304"/>
    <w:rsid w:val="00DA4AF3"/>
    <w:rsid w:val="00DB5D76"/>
    <w:rsid w:val="00DD0E89"/>
    <w:rsid w:val="00DE2CF0"/>
    <w:rsid w:val="00E1287D"/>
    <w:rsid w:val="00E1468F"/>
    <w:rsid w:val="00E23AF4"/>
    <w:rsid w:val="00E37AD3"/>
    <w:rsid w:val="00E50FF7"/>
    <w:rsid w:val="00E51695"/>
    <w:rsid w:val="00E64C59"/>
    <w:rsid w:val="00E67004"/>
    <w:rsid w:val="00E812F9"/>
    <w:rsid w:val="00E86538"/>
    <w:rsid w:val="00ED4C33"/>
    <w:rsid w:val="00EF1AAB"/>
    <w:rsid w:val="00EF265F"/>
    <w:rsid w:val="00F014B0"/>
    <w:rsid w:val="00F14DE5"/>
    <w:rsid w:val="00F25B44"/>
    <w:rsid w:val="00F40DA0"/>
    <w:rsid w:val="00F41F4F"/>
    <w:rsid w:val="00F430A7"/>
    <w:rsid w:val="00F44BED"/>
    <w:rsid w:val="00F57D81"/>
    <w:rsid w:val="00F631D2"/>
    <w:rsid w:val="00F93845"/>
    <w:rsid w:val="00FA48B5"/>
    <w:rsid w:val="00FB0BBD"/>
    <w:rsid w:val="00FC0138"/>
    <w:rsid w:val="00FD7C09"/>
    <w:rsid w:val="00FD7F3E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5A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5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me/join/NSpslhBuLl30VxzMoKHZI8dqPTpfGt6nLxc" TargetMode="External"/><Relationship Id="rId18" Type="http://schemas.openxmlformats.org/officeDocument/2006/relationships/hyperlink" Target="https://vk.com/id622469522" TargetMode="External"/><Relationship Id="rId26" Type="http://schemas.openxmlformats.org/officeDocument/2006/relationships/hyperlink" Target="https://vk.com/id622416787" TargetMode="External"/><Relationship Id="rId39" Type="http://schemas.openxmlformats.org/officeDocument/2006/relationships/hyperlink" Target="https://vk.com/kolesnikovatatyana73" TargetMode="External"/><Relationship Id="rId21" Type="http://schemas.openxmlformats.org/officeDocument/2006/relationships/hyperlink" Target="https://vk.com/id622376016" TargetMode="External"/><Relationship Id="rId34" Type="http://schemas.openxmlformats.org/officeDocument/2006/relationships/hyperlink" Target="mailto:borshuk58@bk.ru" TargetMode="External"/><Relationship Id="rId42" Type="http://schemas.openxmlformats.org/officeDocument/2006/relationships/hyperlink" Target="mailto:borshuk58@bk.ru" TargetMode="External"/><Relationship Id="rId7" Type="http://schemas.openxmlformats.org/officeDocument/2006/relationships/hyperlink" Target="https://vk.com/id6224695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609422230" TargetMode="External"/><Relationship Id="rId29" Type="http://schemas.openxmlformats.org/officeDocument/2006/relationships/hyperlink" Target="https://vk.me/join/g7eeIx5QmBTkZGhR/Q_OU6nj4dcpD7/Jxu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622376016" TargetMode="External"/><Relationship Id="rId11" Type="http://schemas.openxmlformats.org/officeDocument/2006/relationships/hyperlink" Target="https://vk.com/id622376016" TargetMode="External"/><Relationship Id="rId24" Type="http://schemas.openxmlformats.org/officeDocument/2006/relationships/hyperlink" Target="https://vk.com/id622416787" TargetMode="External"/><Relationship Id="rId32" Type="http://schemas.openxmlformats.org/officeDocument/2006/relationships/hyperlink" Target="https://vk.com/id609422230" TargetMode="External"/><Relationship Id="rId37" Type="http://schemas.openxmlformats.org/officeDocument/2006/relationships/hyperlink" Target="https://vk.com/id609422230" TargetMode="External"/><Relationship Id="rId40" Type="http://schemas.openxmlformats.org/officeDocument/2006/relationships/hyperlink" Target="https://vk.com/kolesnikovatatyana7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kolesnikovatatyana73" TargetMode="External"/><Relationship Id="rId23" Type="http://schemas.openxmlformats.org/officeDocument/2006/relationships/hyperlink" Target="https://vk.com/id622416787" TargetMode="External"/><Relationship Id="rId28" Type="http://schemas.openxmlformats.org/officeDocument/2006/relationships/hyperlink" Target="mailto:ira.gladkikh.1973@mail.ru" TargetMode="External"/><Relationship Id="rId36" Type="http://schemas.openxmlformats.org/officeDocument/2006/relationships/hyperlink" Target="https://vk.com/kolesnikovatatyana73" TargetMode="External"/><Relationship Id="rId10" Type="http://schemas.openxmlformats.org/officeDocument/2006/relationships/hyperlink" Target="https://vk.com/id622388745" TargetMode="External"/><Relationship Id="rId19" Type="http://schemas.openxmlformats.org/officeDocument/2006/relationships/hyperlink" Target="https://vk.com/id609422230" TargetMode="External"/><Relationship Id="rId31" Type="http://schemas.openxmlformats.org/officeDocument/2006/relationships/hyperlink" Target="https://vk.me/join/NSpslhBuLl30VxzMoKHZI8dqPTpfGt6nLx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622388745" TargetMode="External"/><Relationship Id="rId14" Type="http://schemas.openxmlformats.org/officeDocument/2006/relationships/hyperlink" Target="https://vk.me/join/g7eeIx5QmBTkZGhR/Q_OU6nj4dcpD7/JxuQ" TargetMode="External"/><Relationship Id="rId22" Type="http://schemas.openxmlformats.org/officeDocument/2006/relationships/hyperlink" Target="https://youtu.be/NqOs5KmAUDs" TargetMode="External"/><Relationship Id="rId27" Type="http://schemas.openxmlformats.org/officeDocument/2006/relationships/hyperlink" Target="https://vk.com/id622388745" TargetMode="External"/><Relationship Id="rId30" Type="http://schemas.openxmlformats.org/officeDocument/2006/relationships/hyperlink" Target="https://vk.com/id622416787" TargetMode="External"/><Relationship Id="rId35" Type="http://schemas.openxmlformats.org/officeDocument/2006/relationships/hyperlink" Target="https://vk.me/join/cCE46I7jRcvGlAV1UNL_bKEGUzIRCxTg/Gw" TargetMode="External"/><Relationship Id="rId43" Type="http://schemas.openxmlformats.org/officeDocument/2006/relationships/hyperlink" Target="https://vk.com/id622376016" TargetMode="External"/><Relationship Id="rId8" Type="http://schemas.openxmlformats.org/officeDocument/2006/relationships/hyperlink" Target="https://vk.com/id62237601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id622376016" TargetMode="External"/><Relationship Id="rId17" Type="http://schemas.openxmlformats.org/officeDocument/2006/relationships/hyperlink" Target="https://vk.com/id609422230" TargetMode="External"/><Relationship Id="rId25" Type="http://schemas.openxmlformats.org/officeDocument/2006/relationships/hyperlink" Target="https://vk.com/id609422230" TargetMode="External"/><Relationship Id="rId33" Type="http://schemas.openxmlformats.org/officeDocument/2006/relationships/hyperlink" Target="https://vk.com/id609422230" TargetMode="External"/><Relationship Id="rId38" Type="http://schemas.openxmlformats.org/officeDocument/2006/relationships/hyperlink" Target="https://vk.com/id609422230" TargetMode="External"/><Relationship Id="rId20" Type="http://schemas.openxmlformats.org/officeDocument/2006/relationships/hyperlink" Target="https://vk.com/id609422230" TargetMode="External"/><Relationship Id="rId41" Type="http://schemas.openxmlformats.org/officeDocument/2006/relationships/hyperlink" Target="mailto:pemowa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50B0-584C-40D7-BD2E-7B556AD8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58</cp:revision>
  <dcterms:created xsi:type="dcterms:W3CDTF">2021-10-22T05:01:00Z</dcterms:created>
  <dcterms:modified xsi:type="dcterms:W3CDTF">2022-02-11T10:55:00Z</dcterms:modified>
</cp:coreProperties>
</file>